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51" w:rsidRPr="00AA612C" w:rsidRDefault="00220A75">
      <w:pPr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>様式第</w:t>
      </w:r>
      <w:r w:rsidR="007C51D4">
        <w:rPr>
          <w:rFonts w:ascii="ＭＳ 明朝" w:eastAsia="ＭＳ 明朝" w:hAnsi="ＭＳ 明朝" w:hint="eastAsia"/>
          <w:sz w:val="24"/>
          <w:szCs w:val="24"/>
        </w:rPr>
        <w:t>８</w:t>
      </w:r>
      <w:r w:rsidRPr="00AA612C">
        <w:rPr>
          <w:rFonts w:ascii="ＭＳ 明朝" w:eastAsia="ＭＳ 明朝" w:hAnsi="ＭＳ 明朝" w:hint="eastAsia"/>
          <w:sz w:val="24"/>
          <w:szCs w:val="24"/>
        </w:rPr>
        <w:t>号（第</w:t>
      </w:r>
      <w:r w:rsidR="007C51D4">
        <w:rPr>
          <w:rFonts w:ascii="ＭＳ 明朝" w:eastAsia="ＭＳ 明朝" w:hAnsi="ＭＳ 明朝" w:hint="eastAsia"/>
          <w:sz w:val="24"/>
          <w:szCs w:val="24"/>
        </w:rPr>
        <w:t>１２</w:t>
      </w:r>
      <w:r w:rsidRPr="00AA612C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20A75" w:rsidRPr="00AA612C" w:rsidRDefault="00220A75" w:rsidP="0025492F">
      <w:pPr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220A75" w:rsidRPr="00AA612C" w:rsidRDefault="000609D9" w:rsidP="000609D9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r w:rsidRPr="00AA612C">
        <w:rPr>
          <w:rFonts w:ascii="ＭＳ 明朝" w:eastAsia="ＭＳ 明朝" w:hAnsi="ＭＳ 明朝" w:hint="eastAsia"/>
          <w:sz w:val="24"/>
          <w:szCs w:val="24"/>
        </w:rPr>
        <w:t>収支</w:t>
      </w:r>
      <w:r w:rsidR="007C51D4">
        <w:rPr>
          <w:rFonts w:ascii="ＭＳ 明朝" w:eastAsia="ＭＳ 明朝" w:hAnsi="ＭＳ 明朝" w:hint="eastAsia"/>
          <w:sz w:val="24"/>
          <w:szCs w:val="24"/>
        </w:rPr>
        <w:t>決算</w:t>
      </w:r>
      <w:r w:rsidRPr="00AA612C">
        <w:rPr>
          <w:rFonts w:ascii="ＭＳ 明朝" w:eastAsia="ＭＳ 明朝" w:hAnsi="ＭＳ 明朝" w:hint="eastAsia"/>
          <w:sz w:val="24"/>
          <w:szCs w:val="24"/>
        </w:rPr>
        <w:t>書</w:t>
      </w:r>
    </w:p>
    <w:p w:rsidR="000609D9" w:rsidRPr="00AA612C" w:rsidRDefault="000609D9" w:rsidP="000609D9">
      <w:pPr>
        <w:rPr>
          <w:rFonts w:ascii="ＭＳ 明朝" w:eastAsia="ＭＳ 明朝" w:hAnsi="ＭＳ 明朝"/>
          <w:b/>
          <w:sz w:val="24"/>
          <w:szCs w:val="24"/>
        </w:rPr>
      </w:pPr>
    </w:p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D393F">
        <w:rPr>
          <w:rFonts w:ascii="ＭＳ 明朝" w:eastAsia="ＭＳ 明朝" w:hAnsi="ＭＳ 明朝" w:cs="ＭＳ 明朝" w:hint="eastAsia"/>
          <w:sz w:val="24"/>
          <w:szCs w:val="24"/>
        </w:rPr>
        <w:t>１　収入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559"/>
        <w:gridCol w:w="1624"/>
        <w:gridCol w:w="3763"/>
      </w:tblGrid>
      <w:tr w:rsidR="007C51D4" w:rsidRPr="00CD393F" w:rsidTr="007C51D4">
        <w:trPr>
          <w:trHeight w:val="567"/>
        </w:trPr>
        <w:tc>
          <w:tcPr>
            <w:tcW w:w="2155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59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  <w:tc>
          <w:tcPr>
            <w:tcW w:w="1624" w:type="dxa"/>
            <w:vAlign w:val="center"/>
          </w:tcPr>
          <w:p w:rsidR="007C51D4" w:rsidRPr="00CD393F" w:rsidRDefault="007C51D4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決算額</w:t>
            </w:r>
          </w:p>
        </w:tc>
        <w:tc>
          <w:tcPr>
            <w:tcW w:w="3763" w:type="dxa"/>
            <w:vAlign w:val="center"/>
          </w:tcPr>
          <w:p w:rsidR="007C51D4" w:rsidRPr="00CD393F" w:rsidRDefault="002066A8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積算内容</w:t>
            </w:r>
          </w:p>
        </w:tc>
      </w:tr>
      <w:tr w:rsidR="007C51D4" w:rsidRPr="00CD393F" w:rsidTr="007C51D4">
        <w:trPr>
          <w:trHeight w:val="567"/>
        </w:trPr>
        <w:tc>
          <w:tcPr>
            <w:tcW w:w="2155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三次市補助金</w:t>
            </w:r>
          </w:p>
        </w:tc>
        <w:tc>
          <w:tcPr>
            <w:tcW w:w="1559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763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C51D4" w:rsidRPr="00CD393F" w:rsidTr="007C51D4">
        <w:trPr>
          <w:trHeight w:val="567"/>
        </w:trPr>
        <w:tc>
          <w:tcPr>
            <w:tcW w:w="2155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59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763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C51D4" w:rsidRPr="00CD393F" w:rsidTr="007C51D4">
        <w:trPr>
          <w:trHeight w:val="567"/>
        </w:trPr>
        <w:tc>
          <w:tcPr>
            <w:tcW w:w="2155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借入金</w:t>
            </w:r>
          </w:p>
        </w:tc>
        <w:tc>
          <w:tcPr>
            <w:tcW w:w="1559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763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C51D4" w:rsidRPr="00CD393F" w:rsidTr="007C51D4">
        <w:trPr>
          <w:trHeight w:val="567"/>
        </w:trPr>
        <w:tc>
          <w:tcPr>
            <w:tcW w:w="2155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559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763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C51D4" w:rsidRPr="00CD393F" w:rsidTr="007C51D4">
        <w:trPr>
          <w:trHeight w:val="567"/>
        </w:trPr>
        <w:tc>
          <w:tcPr>
            <w:tcW w:w="2155" w:type="dxa"/>
            <w:vAlign w:val="center"/>
          </w:tcPr>
          <w:p w:rsidR="007C51D4" w:rsidRPr="00CD393F" w:rsidRDefault="007C51D4" w:rsidP="008435A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24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763" w:type="dxa"/>
          </w:tcPr>
          <w:p w:rsidR="007C51D4" w:rsidRPr="00CD393F" w:rsidRDefault="007C51D4" w:rsidP="008435AA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D393F">
        <w:rPr>
          <w:rFonts w:ascii="ＭＳ 明朝" w:eastAsia="ＭＳ 明朝" w:hAnsi="ＭＳ 明朝" w:cs="ＭＳ 明朝" w:hint="eastAsia"/>
          <w:sz w:val="24"/>
          <w:szCs w:val="24"/>
        </w:rPr>
        <w:t>２　支出　　　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38"/>
        <w:gridCol w:w="1212"/>
        <w:gridCol w:w="1697"/>
        <w:gridCol w:w="1081"/>
        <w:gridCol w:w="1603"/>
        <w:gridCol w:w="1212"/>
        <w:gridCol w:w="1193"/>
      </w:tblGrid>
      <w:tr w:rsidR="00CD393F" w:rsidRPr="00CD393F" w:rsidTr="00CD393F">
        <w:trPr>
          <w:trHeight w:val="78"/>
        </w:trPr>
        <w:tc>
          <w:tcPr>
            <w:tcW w:w="1238" w:type="dxa"/>
            <w:vMerge w:val="restart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212" w:type="dxa"/>
            <w:vMerge w:val="restart"/>
            <w:tcBorders>
              <w:right w:val="nil"/>
            </w:tcBorders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  <w:tc>
          <w:tcPr>
            <w:tcW w:w="1697" w:type="dxa"/>
            <w:tcBorders>
              <w:left w:val="nil"/>
            </w:tcBorders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nil"/>
              <w:right w:val="nil"/>
            </w:tcBorders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決算額</w:t>
            </w:r>
          </w:p>
        </w:tc>
        <w:tc>
          <w:tcPr>
            <w:tcW w:w="1603" w:type="dxa"/>
            <w:tcBorders>
              <w:left w:val="nil"/>
            </w:tcBorders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left w:val="nil"/>
            </w:tcBorders>
          </w:tcPr>
          <w:p w:rsid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補助金等</w:t>
            </w:r>
          </w:p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充当額</w:t>
            </w:r>
          </w:p>
        </w:tc>
        <w:tc>
          <w:tcPr>
            <w:tcW w:w="1193" w:type="dxa"/>
            <w:vMerge w:val="restart"/>
            <w:tcBorders>
              <w:left w:val="nil"/>
            </w:tcBorders>
          </w:tcPr>
          <w:p w:rsidR="00CD393F" w:rsidRDefault="002066A8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積算内容</w:t>
            </w:r>
            <w:bookmarkStart w:id="0" w:name="_GoBack"/>
            <w:bookmarkEnd w:id="0"/>
          </w:p>
        </w:tc>
      </w:tr>
      <w:tr w:rsidR="00CD393F" w:rsidRPr="00CD393F" w:rsidTr="00CD393F">
        <w:trPr>
          <w:trHeight w:val="56"/>
        </w:trPr>
        <w:tc>
          <w:tcPr>
            <w:tcW w:w="1238" w:type="dxa"/>
            <w:vMerge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97" w:type="dxa"/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1554342144"/>
              </w:rPr>
              <w:t>補助対象経費</w:t>
            </w:r>
          </w:p>
        </w:tc>
        <w:tc>
          <w:tcPr>
            <w:tcW w:w="1081" w:type="dxa"/>
            <w:vMerge/>
            <w:tcBorders>
              <w:right w:val="single" w:sz="4" w:space="0" w:color="auto"/>
            </w:tcBorders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212" w:type="dxa"/>
            <w:vMerge/>
            <w:tcBorders>
              <w:left w:val="single" w:sz="4" w:space="0" w:color="auto"/>
            </w:tcBorders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</w:pPr>
          </w:p>
        </w:tc>
      </w:tr>
      <w:tr w:rsidR="00CD393F" w:rsidRPr="00CD393F" w:rsidTr="00CD393F">
        <w:trPr>
          <w:trHeight w:val="567"/>
        </w:trPr>
        <w:tc>
          <w:tcPr>
            <w:tcW w:w="1238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081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0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9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393F" w:rsidRPr="00CD393F" w:rsidTr="00CD393F">
        <w:trPr>
          <w:trHeight w:val="567"/>
        </w:trPr>
        <w:tc>
          <w:tcPr>
            <w:tcW w:w="1238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081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0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9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393F" w:rsidRPr="00CD393F" w:rsidTr="00CD393F">
        <w:trPr>
          <w:trHeight w:val="567"/>
        </w:trPr>
        <w:tc>
          <w:tcPr>
            <w:tcW w:w="1238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081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0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9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393F" w:rsidRPr="00CD393F" w:rsidTr="00CD393F">
        <w:trPr>
          <w:trHeight w:val="567"/>
        </w:trPr>
        <w:tc>
          <w:tcPr>
            <w:tcW w:w="1238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081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0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9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393F" w:rsidRPr="00CD393F" w:rsidTr="00CD393F">
        <w:trPr>
          <w:trHeight w:val="567"/>
        </w:trPr>
        <w:tc>
          <w:tcPr>
            <w:tcW w:w="1238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CD393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</w:t>
            </w:r>
          </w:p>
        </w:tc>
        <w:tc>
          <w:tcPr>
            <w:tcW w:w="1212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081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60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12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193" w:type="dxa"/>
          </w:tcPr>
          <w:p w:rsidR="00CD393F" w:rsidRPr="00CD393F" w:rsidRDefault="00CD393F" w:rsidP="007C51D4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AA612C" w:rsidRPr="00CD393F" w:rsidRDefault="00AA612C" w:rsidP="00AA612C">
      <w:pPr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AA612C" w:rsidRPr="00CD393F" w:rsidRDefault="00AA612C" w:rsidP="00AA612C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C84B66" w:rsidRPr="00CD393F" w:rsidRDefault="00C84B66" w:rsidP="00AA612C">
      <w:pPr>
        <w:rPr>
          <w:rFonts w:ascii="ＭＳ 明朝" w:eastAsia="ＭＳ 明朝" w:hAnsi="ＭＳ 明朝"/>
          <w:sz w:val="24"/>
          <w:szCs w:val="24"/>
        </w:rPr>
      </w:pPr>
    </w:p>
    <w:sectPr w:rsidR="00C84B66" w:rsidRPr="00CD393F" w:rsidSect="0025492F">
      <w:pgSz w:w="11906" w:h="16838"/>
      <w:pgMar w:top="72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3678"/>
    <w:multiLevelType w:val="hybridMultilevel"/>
    <w:tmpl w:val="F43A0EA6"/>
    <w:lvl w:ilvl="0" w:tplc="C5D8A42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75"/>
    <w:rsid w:val="00044109"/>
    <w:rsid w:val="000609D9"/>
    <w:rsid w:val="000D0F3F"/>
    <w:rsid w:val="001412EE"/>
    <w:rsid w:val="001755F4"/>
    <w:rsid w:val="001B6451"/>
    <w:rsid w:val="002066A8"/>
    <w:rsid w:val="00220A75"/>
    <w:rsid w:val="0025492F"/>
    <w:rsid w:val="002760F4"/>
    <w:rsid w:val="002843D7"/>
    <w:rsid w:val="002F689C"/>
    <w:rsid w:val="005C7A83"/>
    <w:rsid w:val="00606D66"/>
    <w:rsid w:val="0079410C"/>
    <w:rsid w:val="007C51D4"/>
    <w:rsid w:val="00841CF1"/>
    <w:rsid w:val="008A094D"/>
    <w:rsid w:val="00976D48"/>
    <w:rsid w:val="0099167E"/>
    <w:rsid w:val="009C3321"/>
    <w:rsid w:val="00AA612C"/>
    <w:rsid w:val="00B50CC8"/>
    <w:rsid w:val="00C84B66"/>
    <w:rsid w:val="00CD393F"/>
    <w:rsid w:val="00D1653D"/>
    <w:rsid w:val="00EE11AF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7AABD6"/>
  <w15:chartTrackingRefBased/>
  <w15:docId w15:val="{2FFC6D4D-3881-47C2-951B-0CF1CA7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9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C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09D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0FC7-2E74-43C0-AAF2-F46AAAD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廣 勝丈</dc:creator>
  <cp:keywords/>
  <dc:description/>
  <cp:lastModifiedBy>瀧熊 圭治</cp:lastModifiedBy>
  <cp:revision>9</cp:revision>
  <cp:lastPrinted>2022-03-10T07:52:00Z</cp:lastPrinted>
  <dcterms:created xsi:type="dcterms:W3CDTF">2022-03-01T07:54:00Z</dcterms:created>
  <dcterms:modified xsi:type="dcterms:W3CDTF">2022-03-30T05:57:00Z</dcterms:modified>
</cp:coreProperties>
</file>